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DE" w:rsidRDefault="00885ADE" w:rsidP="00885ADE">
      <w:pPr>
        <w:rPr>
          <w:szCs w:val="28"/>
        </w:rPr>
      </w:pPr>
    </w:p>
    <w:p w:rsidR="006E1CB4" w:rsidRDefault="001663CD" w:rsidP="001663CD">
      <w:pPr>
        <w:jc w:val="center"/>
        <w:rPr>
          <w:b/>
          <w:color w:val="FF0000"/>
          <w:sz w:val="36"/>
          <w:szCs w:val="36"/>
        </w:rPr>
      </w:pPr>
      <w:r w:rsidRPr="001663CD">
        <w:rPr>
          <w:b/>
          <w:color w:val="FF0000"/>
          <w:sz w:val="36"/>
          <w:szCs w:val="36"/>
        </w:rPr>
        <w:t>J</w:t>
      </w:r>
      <w:r w:rsidR="006E1CB4">
        <w:rPr>
          <w:b/>
          <w:color w:val="FF0000"/>
          <w:sz w:val="36"/>
          <w:szCs w:val="36"/>
        </w:rPr>
        <w:t>onás figura de Jesús</w:t>
      </w:r>
    </w:p>
    <w:p w:rsidR="006E1CB4" w:rsidRDefault="006E1CB4" w:rsidP="001663CD">
      <w:pPr>
        <w:jc w:val="center"/>
        <w:rPr>
          <w:b/>
          <w:color w:val="FF0000"/>
          <w:sz w:val="36"/>
          <w:szCs w:val="36"/>
        </w:rPr>
      </w:pPr>
    </w:p>
    <w:p w:rsidR="006E1CB4" w:rsidRDefault="006E1CB4" w:rsidP="00D317C2">
      <w:pPr>
        <w:jc w:val="both"/>
        <w:rPr>
          <w:b/>
        </w:rPr>
      </w:pPr>
      <w:r>
        <w:rPr>
          <w:b/>
        </w:rPr>
        <w:t xml:space="preserve">  </w:t>
      </w:r>
      <w:r w:rsidR="008A4203">
        <w:rPr>
          <w:b/>
        </w:rPr>
        <w:t xml:space="preserve">   </w:t>
      </w:r>
      <w:r>
        <w:rPr>
          <w:b/>
        </w:rPr>
        <w:t xml:space="preserve"> P</w:t>
      </w:r>
      <w:r w:rsidRPr="006E1CB4">
        <w:rPr>
          <w:b/>
        </w:rPr>
        <w:t xml:space="preserve">resentar al profeta </w:t>
      </w:r>
      <w:r>
        <w:rPr>
          <w:b/>
        </w:rPr>
        <w:t xml:space="preserve">Jonás como una de </w:t>
      </w:r>
      <w:r w:rsidRPr="006E1CB4">
        <w:rPr>
          <w:b/>
        </w:rPr>
        <w:t>sus figuras profética</w:t>
      </w:r>
      <w:r w:rsidR="00F27C63">
        <w:rPr>
          <w:b/>
        </w:rPr>
        <w:t>s</w:t>
      </w:r>
      <w:r w:rsidRPr="006E1CB4">
        <w:rPr>
          <w:b/>
        </w:rPr>
        <w:t xml:space="preserve">, es seguir el mismo mensaje de </w:t>
      </w:r>
      <w:r>
        <w:rPr>
          <w:b/>
        </w:rPr>
        <w:t>J</w:t>
      </w:r>
      <w:r w:rsidRPr="006E1CB4">
        <w:rPr>
          <w:b/>
        </w:rPr>
        <w:t>esús dijo</w:t>
      </w:r>
      <w:r>
        <w:rPr>
          <w:b/>
        </w:rPr>
        <w:t xml:space="preserve"> de forma explícita:</w:t>
      </w:r>
    </w:p>
    <w:p w:rsidR="00862A45" w:rsidRDefault="006E1CB4" w:rsidP="00D317C2">
      <w:pPr>
        <w:jc w:val="both"/>
        <w:rPr>
          <w:b/>
        </w:rPr>
      </w:pPr>
      <w:r>
        <w:rPr>
          <w:b/>
        </w:rPr>
        <w:t xml:space="preserve"> </w:t>
      </w:r>
    </w:p>
    <w:p w:rsidR="006E1CB4" w:rsidRPr="006E1CB4" w:rsidRDefault="00862A45" w:rsidP="00D317C2">
      <w:pPr>
        <w:jc w:val="both"/>
        <w:rPr>
          <w:b/>
          <w:i/>
        </w:rPr>
      </w:pPr>
      <w:r>
        <w:rPr>
          <w:b/>
        </w:rPr>
        <w:t xml:space="preserve">   </w:t>
      </w:r>
      <w:r w:rsidR="00F27C63">
        <w:rPr>
          <w:b/>
        </w:rPr>
        <w:t xml:space="preserve">   </w:t>
      </w:r>
      <w:r w:rsidR="006E1CB4">
        <w:rPr>
          <w:b/>
        </w:rPr>
        <w:t xml:space="preserve"> </w:t>
      </w:r>
      <w:r w:rsidR="006E1CB4" w:rsidRPr="00862A45">
        <w:rPr>
          <w:b/>
          <w:i/>
        </w:rPr>
        <w:t>Los fariseos y los saduceos se acercaron a él y, para ponerlo a prueba, le pidieron que</w:t>
      </w:r>
      <w:r w:rsidR="006E1CB4" w:rsidRPr="006E1CB4">
        <w:rPr>
          <w:b/>
        </w:rPr>
        <w:t xml:space="preserve"> les </w:t>
      </w:r>
      <w:r w:rsidR="006E1CB4" w:rsidRPr="00862A45">
        <w:rPr>
          <w:b/>
          <w:i/>
        </w:rPr>
        <w:t>hiciera ver un signo del cielo.</w:t>
      </w:r>
      <w:r w:rsidR="006E1CB4" w:rsidRPr="006E1CB4">
        <w:rPr>
          <w:b/>
          <w:i/>
        </w:rPr>
        <w:t xml:space="preserve"> El les respondió: «Al atardecer, </w:t>
      </w:r>
      <w:r>
        <w:rPr>
          <w:b/>
          <w:i/>
        </w:rPr>
        <w:t>vosotros decís</w:t>
      </w:r>
      <w:r w:rsidR="006E1CB4" w:rsidRPr="006E1CB4">
        <w:rPr>
          <w:b/>
          <w:i/>
        </w:rPr>
        <w:t>: «Va a hacer buen tiempo, porque el cielo está rojo como el fuego».</w:t>
      </w:r>
    </w:p>
    <w:p w:rsidR="006E1CB4" w:rsidRPr="006E1CB4" w:rsidRDefault="006E1CB4" w:rsidP="00D317C2">
      <w:pPr>
        <w:widowControl/>
        <w:autoSpaceDE/>
        <w:autoSpaceDN/>
        <w:adjustRightInd/>
        <w:jc w:val="both"/>
        <w:rPr>
          <w:b/>
          <w:i/>
        </w:rPr>
      </w:pPr>
      <w:r w:rsidRPr="00862A45">
        <w:rPr>
          <w:b/>
          <w:i/>
        </w:rPr>
        <w:t xml:space="preserve">   </w:t>
      </w:r>
      <w:r w:rsidR="00F27C63">
        <w:rPr>
          <w:b/>
          <w:i/>
        </w:rPr>
        <w:t xml:space="preserve"> </w:t>
      </w:r>
      <w:r w:rsidRPr="00862A45">
        <w:rPr>
          <w:b/>
          <w:i/>
        </w:rPr>
        <w:t xml:space="preserve"> </w:t>
      </w:r>
      <w:r w:rsidRPr="006E1CB4">
        <w:rPr>
          <w:b/>
          <w:i/>
        </w:rPr>
        <w:t xml:space="preserve"> Y de madrugada, d</w:t>
      </w:r>
      <w:r w:rsidR="00862A45">
        <w:rPr>
          <w:b/>
          <w:i/>
        </w:rPr>
        <w:t>ecís</w:t>
      </w:r>
      <w:r w:rsidRPr="006E1CB4">
        <w:rPr>
          <w:b/>
          <w:i/>
        </w:rPr>
        <w:t>: «Hoy habrá tormenta, porque el cielo está rojo oscuro». ¡De manera que sab</w:t>
      </w:r>
      <w:r w:rsidR="00862A45">
        <w:rPr>
          <w:b/>
          <w:i/>
        </w:rPr>
        <w:t>éis</w:t>
      </w:r>
      <w:r w:rsidRPr="006E1CB4">
        <w:rPr>
          <w:b/>
          <w:i/>
        </w:rPr>
        <w:t xml:space="preserve"> interpretar el aspecto del cielo, pero no los signos de los tiempos!</w:t>
      </w:r>
    </w:p>
    <w:p w:rsidR="006E1CB4" w:rsidRPr="006E1CB4" w:rsidRDefault="006E1CB4" w:rsidP="00D317C2">
      <w:pPr>
        <w:widowControl/>
        <w:autoSpaceDE/>
        <w:autoSpaceDN/>
        <w:adjustRightInd/>
        <w:jc w:val="both"/>
        <w:rPr>
          <w:b/>
        </w:rPr>
      </w:pPr>
      <w:r w:rsidRPr="00862A45">
        <w:rPr>
          <w:b/>
          <w:i/>
        </w:rPr>
        <w:t xml:space="preserve">    </w:t>
      </w:r>
      <w:r w:rsidRPr="006E1CB4">
        <w:rPr>
          <w:b/>
          <w:i/>
        </w:rPr>
        <w:t xml:space="preserve"> Esta generación malvada y adúltera reclama un signo, pero no se le dará otro signo que el de Jonás». Y en seguida los dejó y se fue</w:t>
      </w:r>
      <w:r>
        <w:rPr>
          <w:b/>
        </w:rPr>
        <w:t xml:space="preserve">  (Mt 16. 2-4)</w:t>
      </w:r>
    </w:p>
    <w:p w:rsidR="00862A45" w:rsidRPr="00862A45" w:rsidRDefault="00862A45" w:rsidP="00D317C2">
      <w:pPr>
        <w:jc w:val="both"/>
        <w:rPr>
          <w:b/>
        </w:rPr>
      </w:pPr>
      <w:r w:rsidRPr="00862A45">
        <w:rPr>
          <w:b/>
        </w:rPr>
        <w:t xml:space="preserve"> </w:t>
      </w:r>
      <w:r w:rsidRPr="00862A45">
        <w:rPr>
          <w:b/>
        </w:rPr>
        <w:br/>
      </w:r>
      <w:r w:rsidR="008A4203">
        <w:rPr>
          <w:b/>
        </w:rPr>
        <w:t xml:space="preserve">  E</w:t>
      </w:r>
      <w:r>
        <w:rPr>
          <w:b/>
        </w:rPr>
        <w:t>l hecho profético de Jon</w:t>
      </w:r>
      <w:r w:rsidR="00F27C63">
        <w:rPr>
          <w:b/>
        </w:rPr>
        <w:t>á</w:t>
      </w:r>
      <w:r>
        <w:rPr>
          <w:b/>
        </w:rPr>
        <w:t xml:space="preserve">s </w:t>
      </w:r>
      <w:r w:rsidRPr="00862A45">
        <w:rPr>
          <w:b/>
        </w:rPr>
        <w:t>se convirtió en una figura de Cristo que muere y pasa tres días en el seno de la tierra. El mismo Jesús aludía a ella: "</w:t>
      </w:r>
      <w:r w:rsidRPr="00862A45">
        <w:rPr>
          <w:rStyle w:val="nfasis"/>
          <w:b/>
        </w:rPr>
        <w:t xml:space="preserve">Como Jonás estuvo tres días en </w:t>
      </w:r>
      <w:proofErr w:type="spellStart"/>
      <w:r w:rsidR="00F27C63">
        <w:rPr>
          <w:rStyle w:val="nfasis"/>
          <w:b/>
        </w:rPr>
        <w:t>en</w:t>
      </w:r>
      <w:proofErr w:type="spellEnd"/>
      <w:r w:rsidR="00F27C63">
        <w:rPr>
          <w:rStyle w:val="nfasis"/>
          <w:b/>
        </w:rPr>
        <w:t xml:space="preserve"> el </w:t>
      </w:r>
      <w:proofErr w:type="spellStart"/>
      <w:r w:rsidR="00F27C63">
        <w:rPr>
          <w:rStyle w:val="nfasis"/>
          <w:b/>
        </w:rPr>
        <w:t>monstuo</w:t>
      </w:r>
      <w:proofErr w:type="spellEnd"/>
      <w:r w:rsidR="00F27C63">
        <w:rPr>
          <w:rStyle w:val="nfasis"/>
          <w:b/>
        </w:rPr>
        <w:t xml:space="preserve"> marino</w:t>
      </w:r>
      <w:r w:rsidRPr="00862A45">
        <w:rPr>
          <w:rStyle w:val="nfasis"/>
          <w:b/>
        </w:rPr>
        <w:t>, así el Hijo del hombre</w:t>
      </w:r>
      <w:r w:rsidR="002F1328">
        <w:rPr>
          <w:rStyle w:val="nfasis"/>
          <w:b/>
        </w:rPr>
        <w:t xml:space="preserve"> estará tres dí</w:t>
      </w:r>
      <w:r w:rsidR="00F27C63">
        <w:rPr>
          <w:rStyle w:val="nfasis"/>
          <w:b/>
        </w:rPr>
        <w:t>as en el seno de la ti</w:t>
      </w:r>
      <w:r w:rsidR="00F27C63">
        <w:rPr>
          <w:rStyle w:val="nfasis"/>
          <w:b/>
        </w:rPr>
        <w:t>e</w:t>
      </w:r>
      <w:r w:rsidR="00F27C63">
        <w:rPr>
          <w:rStyle w:val="nfasis"/>
          <w:b/>
        </w:rPr>
        <w:t>rra</w:t>
      </w:r>
      <w:r w:rsidRPr="00862A45">
        <w:rPr>
          <w:rStyle w:val="nfasis"/>
          <w:b/>
        </w:rPr>
        <w:t>.</w:t>
      </w:r>
      <w:r w:rsidRPr="00862A45">
        <w:rPr>
          <w:b/>
        </w:rPr>
        <w:t>" (</w:t>
      </w:r>
      <w:proofErr w:type="spellStart"/>
      <w:r w:rsidRPr="00862A45">
        <w:rPr>
          <w:b/>
        </w:rPr>
        <w:t>Mt.</w:t>
      </w:r>
      <w:proofErr w:type="spellEnd"/>
      <w:r w:rsidRPr="00862A45">
        <w:rPr>
          <w:b/>
        </w:rPr>
        <w:t xml:space="preserve"> 12.38-42 y 16. </w:t>
      </w:r>
      <w:r>
        <w:rPr>
          <w:b/>
        </w:rPr>
        <w:t>2</w:t>
      </w:r>
      <w:r w:rsidRPr="00862A45">
        <w:rPr>
          <w:b/>
        </w:rPr>
        <w:t>-4</w:t>
      </w:r>
      <w:r w:rsidR="008A4203">
        <w:rPr>
          <w:b/>
        </w:rPr>
        <w:t>;</w:t>
      </w:r>
      <w:r>
        <w:rPr>
          <w:b/>
        </w:rPr>
        <w:t xml:space="preserve"> </w:t>
      </w:r>
      <w:r w:rsidR="008A4203">
        <w:rPr>
          <w:b/>
        </w:rPr>
        <w:t xml:space="preserve"> </w:t>
      </w:r>
      <w:proofErr w:type="spellStart"/>
      <w:r>
        <w:rPr>
          <w:b/>
        </w:rPr>
        <w:t>Lc</w:t>
      </w:r>
      <w:proofErr w:type="spellEnd"/>
      <w:r>
        <w:rPr>
          <w:b/>
        </w:rPr>
        <w:t xml:space="preserve"> 11.29-32)</w:t>
      </w:r>
      <w:r w:rsidRPr="00862A45">
        <w:rPr>
          <w:b/>
        </w:rPr>
        <w:t>;)</w:t>
      </w:r>
    </w:p>
    <w:p w:rsidR="00862A45" w:rsidRPr="00862A45" w:rsidRDefault="00862A45" w:rsidP="00D317C2">
      <w:pPr>
        <w:jc w:val="both"/>
        <w:rPr>
          <w:b/>
        </w:rPr>
      </w:pPr>
    </w:p>
    <w:p w:rsidR="00862A45" w:rsidRDefault="00862A45" w:rsidP="00D317C2">
      <w:pPr>
        <w:jc w:val="both"/>
        <w:rPr>
          <w:b/>
        </w:rPr>
      </w:pPr>
      <w:r>
        <w:rPr>
          <w:b/>
        </w:rPr>
        <w:t xml:space="preserve">  ¿Quién era Jonás?  El libro suy</w:t>
      </w:r>
      <w:r w:rsidR="00F27C63">
        <w:rPr>
          <w:b/>
        </w:rPr>
        <w:t xml:space="preserve">o, de los últimos del canon </w:t>
      </w:r>
      <w:r w:rsidR="008A4203">
        <w:rPr>
          <w:b/>
        </w:rPr>
        <w:t>bí</w:t>
      </w:r>
      <w:r>
        <w:rPr>
          <w:b/>
        </w:rPr>
        <w:t>blico del Antiguo Test</w:t>
      </w:r>
      <w:r w:rsidR="00D317C2">
        <w:rPr>
          <w:b/>
        </w:rPr>
        <w:t>ame</w:t>
      </w:r>
      <w:r w:rsidR="00D317C2">
        <w:rPr>
          <w:b/>
        </w:rPr>
        <w:t>n</w:t>
      </w:r>
      <w:r w:rsidR="00D317C2">
        <w:rPr>
          <w:b/>
        </w:rPr>
        <w:t xml:space="preserve">to dice </w:t>
      </w:r>
      <w:r w:rsidR="00F27C63">
        <w:rPr>
          <w:b/>
        </w:rPr>
        <w:t xml:space="preserve">los datos y habla de su desobediencia y de la lección que le </w:t>
      </w:r>
      <w:proofErr w:type="spellStart"/>
      <w:r w:rsidR="00F27C63">
        <w:rPr>
          <w:b/>
        </w:rPr>
        <w:t>di</w:t>
      </w:r>
      <w:r w:rsidR="008A4203">
        <w:rPr>
          <w:b/>
        </w:rPr>
        <w:t>ó</w:t>
      </w:r>
      <w:proofErr w:type="spellEnd"/>
      <w:r w:rsidR="00F27C63">
        <w:rPr>
          <w:b/>
        </w:rPr>
        <w:t xml:space="preserve"> el Señor cuando d</w:t>
      </w:r>
      <w:r w:rsidR="00F27C63">
        <w:rPr>
          <w:b/>
        </w:rPr>
        <w:t>e</w:t>
      </w:r>
      <w:r w:rsidR="00F27C63">
        <w:rPr>
          <w:b/>
        </w:rPr>
        <w:t>terminó perdonar a la ciudad que había hecho penitencia.</w:t>
      </w:r>
    </w:p>
    <w:p w:rsidR="00D317C2" w:rsidRPr="00540A42" w:rsidRDefault="00D317C2" w:rsidP="00D317C2">
      <w:pPr>
        <w:pStyle w:val="Ttulo2"/>
        <w:rPr>
          <w:rFonts w:ascii="Arial" w:hAnsi="Arial" w:cs="Arial"/>
          <w:color w:val="0070C0"/>
          <w:sz w:val="24"/>
          <w:szCs w:val="24"/>
        </w:rPr>
      </w:pPr>
      <w:r w:rsidRPr="00540A42">
        <w:rPr>
          <w:rStyle w:val="mw-headline"/>
          <w:rFonts w:ascii="Arial" w:hAnsi="Arial" w:cs="Arial"/>
          <w:color w:val="0070C0"/>
          <w:sz w:val="24"/>
          <w:szCs w:val="24"/>
        </w:rPr>
        <w:t>Su desobediencia</w:t>
      </w:r>
    </w:p>
    <w:p w:rsidR="00F27C63" w:rsidRPr="00F27C63" w:rsidRDefault="00F27C63" w:rsidP="00F27C6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</w:rPr>
        <w:t xml:space="preserve">   </w:t>
      </w:r>
      <w:r w:rsidRPr="00F27C63">
        <w:rPr>
          <w:b/>
        </w:rPr>
        <w:t xml:space="preserve">Jonás partió para huir a </w:t>
      </w:r>
      <w:proofErr w:type="spellStart"/>
      <w:r w:rsidRPr="00F27C63">
        <w:rPr>
          <w:b/>
        </w:rPr>
        <w:t>Tarsis</w:t>
      </w:r>
      <w:proofErr w:type="spellEnd"/>
      <w:r w:rsidRPr="00F27C63">
        <w:rPr>
          <w:b/>
        </w:rPr>
        <w:t>, lejos de la presencia del Señor. Bajó a Jope y e</w:t>
      </w:r>
      <w:r w:rsidRPr="00F27C63">
        <w:rPr>
          <w:b/>
        </w:rPr>
        <w:t>n</w:t>
      </w:r>
      <w:r w:rsidRPr="00F27C63">
        <w:rPr>
          <w:b/>
        </w:rPr>
        <w:t xml:space="preserve">contró </w:t>
      </w:r>
      <w:r w:rsidRPr="00F27C63">
        <w:rPr>
          <w:b/>
          <w:i/>
        </w:rPr>
        <w:t xml:space="preserve">allí un barco que zarpaba hacia </w:t>
      </w:r>
      <w:proofErr w:type="spellStart"/>
      <w:r w:rsidRPr="00F27C63">
        <w:rPr>
          <w:b/>
          <w:i/>
        </w:rPr>
        <w:t>Tarsis</w:t>
      </w:r>
      <w:proofErr w:type="spellEnd"/>
      <w:r w:rsidRPr="00F27C63">
        <w:rPr>
          <w:b/>
          <w:i/>
        </w:rPr>
        <w:t xml:space="preserve">; pagó su pasaje y se embarcó para irse con ellos a </w:t>
      </w:r>
      <w:proofErr w:type="spellStart"/>
      <w:r w:rsidRPr="00F27C63">
        <w:rPr>
          <w:b/>
          <w:i/>
        </w:rPr>
        <w:t>Tarsis</w:t>
      </w:r>
      <w:proofErr w:type="spellEnd"/>
      <w:r w:rsidRPr="00F27C63">
        <w:rPr>
          <w:b/>
          <w:i/>
        </w:rPr>
        <w:t>, lejos de la presencia del S</w:t>
      </w:r>
      <w:r w:rsidRPr="00F27C63">
        <w:rPr>
          <w:b/>
          <w:i/>
        </w:rPr>
        <w:t>e</w:t>
      </w:r>
      <w:r w:rsidRPr="00F27C63">
        <w:rPr>
          <w:b/>
          <w:i/>
        </w:rPr>
        <w:t xml:space="preserve">ñor. Pero el Señor envió un fuerte viento sobre el mar, y se desencadenó una tempestad tan grande que el barco estaba a punto de partirse. </w:t>
      </w:r>
    </w:p>
    <w:p w:rsidR="00F27C63" w:rsidRPr="00F27C63" w:rsidRDefault="00F27C63" w:rsidP="00F27C6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F27C63">
        <w:rPr>
          <w:b/>
          <w:i/>
        </w:rPr>
        <w:t xml:space="preserve">    Los marineros, aterrados, invocaron cada uno a su dios, y arrojaron el cargamento al mar para aligerar la nave. Mientras tanto, Jonás había descendido al fondo del barco, se había acostado y dormía profundamente.  El jefe de la tripulación se acercó a él y le pr</w:t>
      </w:r>
      <w:r w:rsidRPr="00F27C63">
        <w:rPr>
          <w:b/>
          <w:i/>
        </w:rPr>
        <w:t>e</w:t>
      </w:r>
      <w:r w:rsidRPr="00F27C63">
        <w:rPr>
          <w:b/>
          <w:i/>
        </w:rPr>
        <w:t>guntó: «¿Qué haces aquí dormido? Levántate e invoca a tu dios. Tal vez ese dios se acue</w:t>
      </w:r>
      <w:r w:rsidRPr="00F27C63">
        <w:rPr>
          <w:b/>
          <w:i/>
        </w:rPr>
        <w:t>r</w:t>
      </w:r>
      <w:r w:rsidRPr="00F27C63">
        <w:rPr>
          <w:b/>
          <w:i/>
        </w:rPr>
        <w:t xml:space="preserve">de de nosotros, para que no perezcamos». </w:t>
      </w:r>
    </w:p>
    <w:p w:rsidR="00F27C63" w:rsidRPr="00F27C63" w:rsidRDefault="00F27C63" w:rsidP="00F27C6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F27C63">
        <w:rPr>
          <w:b/>
          <w:i/>
        </w:rPr>
        <w:t xml:space="preserve">   Luego se dijeron unos a otros: «Echemos suertes para saber por culpa de quién nos vi</w:t>
      </w:r>
      <w:r w:rsidRPr="00F27C63">
        <w:rPr>
          <w:b/>
          <w:i/>
        </w:rPr>
        <w:t>e</w:t>
      </w:r>
      <w:r w:rsidRPr="00F27C63">
        <w:rPr>
          <w:b/>
          <w:i/>
        </w:rPr>
        <w:t>ne este desgracia». Así lo hicieron, y la suerte recayó sobre Jonás. Entonces le dijeron: «Explícanos por qué nos sobrevino esta desgracia. ¿Cuál es tu oficio? ¿De dónde vi</w:t>
      </w:r>
      <w:r w:rsidRPr="00F27C63">
        <w:rPr>
          <w:b/>
          <w:i/>
        </w:rPr>
        <w:t>e</w:t>
      </w:r>
      <w:r w:rsidRPr="00F27C63">
        <w:rPr>
          <w:b/>
          <w:i/>
        </w:rPr>
        <w:t xml:space="preserve">nes? ¿Cuál es tu país? ¿A qué pueblo perteneces?». </w:t>
      </w:r>
    </w:p>
    <w:p w:rsidR="00F27C63" w:rsidRPr="00F27C63" w:rsidRDefault="00F27C63" w:rsidP="00F27C6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F27C63">
        <w:rPr>
          <w:b/>
          <w:i/>
        </w:rPr>
        <w:t xml:space="preserve">   El les respondió: «Yo soy hebreo y venero al Señor, el Dios del cielo, el que hizo el mar y la ti</w:t>
      </w:r>
      <w:r w:rsidRPr="00F27C63">
        <w:rPr>
          <w:b/>
          <w:i/>
        </w:rPr>
        <w:t>e</w:t>
      </w:r>
      <w:r w:rsidRPr="00F27C63">
        <w:rPr>
          <w:b/>
          <w:i/>
        </w:rPr>
        <w:t>rra».  Aquellos hombres sintieron un gran temor, y le dijeron: «¡Qué has hecho!», ya que compre</w:t>
      </w:r>
      <w:r w:rsidRPr="00F27C63">
        <w:rPr>
          <w:b/>
          <w:i/>
        </w:rPr>
        <w:t>n</w:t>
      </w:r>
      <w:r w:rsidRPr="00F27C63">
        <w:rPr>
          <w:b/>
          <w:i/>
        </w:rPr>
        <w:t>dieron, por lo que él les había contado, que huía de la presencia del Señor.  Y como el mar se agitaba cada vez más, le preguntaron: «¿Qué haremos contigo para que el mar se nos calme?».  Jonás les respondió</w:t>
      </w:r>
      <w:r>
        <w:rPr>
          <w:b/>
          <w:i/>
        </w:rPr>
        <w:t xml:space="preserve"> resignado</w:t>
      </w:r>
      <w:r w:rsidRPr="00F27C63">
        <w:rPr>
          <w:b/>
          <w:i/>
        </w:rPr>
        <w:t>: «Lev</w:t>
      </w:r>
      <w:r w:rsidR="00540A42">
        <w:rPr>
          <w:b/>
          <w:i/>
        </w:rPr>
        <w:t>a</w:t>
      </w:r>
      <w:r w:rsidRPr="00F27C63">
        <w:rPr>
          <w:b/>
          <w:i/>
        </w:rPr>
        <w:t>nt</w:t>
      </w:r>
      <w:r>
        <w:rPr>
          <w:b/>
          <w:i/>
        </w:rPr>
        <w:t>adme</w:t>
      </w:r>
      <w:r w:rsidRPr="00F27C63">
        <w:rPr>
          <w:b/>
          <w:i/>
        </w:rPr>
        <w:t xml:space="preserve"> y arr</w:t>
      </w:r>
      <w:r>
        <w:rPr>
          <w:b/>
          <w:i/>
        </w:rPr>
        <w:t>o</w:t>
      </w:r>
      <w:r w:rsidRPr="00F27C63">
        <w:rPr>
          <w:b/>
          <w:i/>
        </w:rPr>
        <w:t>j</w:t>
      </w:r>
      <w:r>
        <w:rPr>
          <w:b/>
          <w:i/>
        </w:rPr>
        <w:t>adme</w:t>
      </w:r>
      <w:r w:rsidRPr="00F27C63">
        <w:rPr>
          <w:b/>
          <w:i/>
        </w:rPr>
        <w:t xml:space="preserve"> al mar, y el mar se les calmará. Yo sé muy bien que por mi culpa les ha sobrevenido esta gran tempe</w:t>
      </w:r>
      <w:r w:rsidRPr="00F27C63">
        <w:rPr>
          <w:b/>
          <w:i/>
        </w:rPr>
        <w:t>s</w:t>
      </w:r>
      <w:r w:rsidRPr="00F27C63">
        <w:rPr>
          <w:b/>
          <w:i/>
        </w:rPr>
        <w:t xml:space="preserve">tad». </w:t>
      </w:r>
    </w:p>
    <w:p w:rsidR="00F27C63" w:rsidRPr="00F27C63" w:rsidRDefault="00F27C63" w:rsidP="008A4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 xml:space="preserve">   </w:t>
      </w:r>
      <w:r w:rsidRPr="00F27C63">
        <w:rPr>
          <w:b/>
          <w:i/>
        </w:rPr>
        <w:t xml:space="preserve"> Los hombres se pusieron a remar con fuerza, para alcanzar tierra firme; pero no lo co</w:t>
      </w:r>
      <w:r w:rsidRPr="00F27C63">
        <w:rPr>
          <w:b/>
          <w:i/>
        </w:rPr>
        <w:t>n</w:t>
      </w:r>
      <w:r w:rsidRPr="00F27C63">
        <w:rPr>
          <w:b/>
          <w:i/>
        </w:rPr>
        <w:t>siguieron, porque el mar se agitaba cada vez más contra ellos.  Entonces invocaron al S</w:t>
      </w:r>
      <w:r w:rsidRPr="00F27C63">
        <w:rPr>
          <w:b/>
          <w:i/>
        </w:rPr>
        <w:t>e</w:t>
      </w:r>
      <w:r w:rsidRPr="00F27C63">
        <w:rPr>
          <w:b/>
          <w:i/>
        </w:rPr>
        <w:t xml:space="preserve">ñor, diciendo: «¡Señor, que no perezcamos a causa de la vida de este hombre! No nos hagas responsables de una sangre inocente, ya que tú, Señor, has obrado conforme a tu voluntad». </w:t>
      </w:r>
    </w:p>
    <w:p w:rsidR="00F27C63" w:rsidRPr="00F27C63" w:rsidRDefault="00F27C63" w:rsidP="008A4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lastRenderedPageBreak/>
        <w:t xml:space="preserve">  </w:t>
      </w:r>
      <w:r w:rsidRPr="00F27C63">
        <w:rPr>
          <w:b/>
          <w:i/>
        </w:rPr>
        <w:t xml:space="preserve"> Luego, levantaron a Jonás, lo arrojaron al mar, y en seguida se aplacó la furia del mar.  Los hombres, llenos de un gran temor al Señor, le ofrecieron un sacrificio e hicieron v</w:t>
      </w:r>
      <w:r w:rsidRPr="00F27C63">
        <w:rPr>
          <w:b/>
          <w:i/>
        </w:rPr>
        <w:t>o</w:t>
      </w:r>
      <w:r w:rsidRPr="00F27C63">
        <w:rPr>
          <w:b/>
          <w:i/>
        </w:rPr>
        <w:t>tos</w:t>
      </w:r>
      <w:r>
        <w:rPr>
          <w:b/>
          <w:i/>
        </w:rPr>
        <w:t xml:space="preserve">  ( Jon 1. 1-16)</w:t>
      </w:r>
    </w:p>
    <w:p w:rsidR="00D317C2" w:rsidRPr="00D317C2" w:rsidRDefault="008A4203" w:rsidP="008A420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C2D2B">
        <w:rPr>
          <w:rFonts w:ascii="Arial" w:hAnsi="Arial" w:cs="Arial"/>
          <w:b/>
        </w:rPr>
        <w:t xml:space="preserve">   </w:t>
      </w:r>
      <w:r w:rsidR="00D317C2" w:rsidRPr="00D317C2">
        <w:rPr>
          <w:rFonts w:ascii="Arial" w:hAnsi="Arial" w:cs="Arial"/>
          <w:b/>
        </w:rPr>
        <w:t>Cuando se hundió en el agua, se le envolvieron algas marinas alrededor de la cabeza. Por</w:t>
      </w:r>
      <w:r>
        <w:rPr>
          <w:rFonts w:ascii="Arial" w:hAnsi="Arial" w:cs="Arial"/>
          <w:b/>
        </w:rPr>
        <w:t xml:space="preserve"> fin cesó su sensación de ahogo</w:t>
      </w:r>
      <w:r w:rsidR="00D317C2" w:rsidRPr="00D317C2">
        <w:rPr>
          <w:rFonts w:ascii="Arial" w:hAnsi="Arial" w:cs="Arial"/>
          <w:b/>
        </w:rPr>
        <w:t xml:space="preserve"> y se halló dentro de un gran pez. Jonás oró a </w:t>
      </w:r>
      <w:proofErr w:type="spellStart"/>
      <w:r w:rsidR="00D317C2" w:rsidRPr="00D317C2">
        <w:rPr>
          <w:rFonts w:ascii="Arial" w:hAnsi="Arial" w:cs="Arial"/>
          <w:b/>
        </w:rPr>
        <w:t>Ya</w:t>
      </w:r>
      <w:r w:rsidR="00D317C2" w:rsidRPr="00D317C2">
        <w:rPr>
          <w:rFonts w:ascii="Arial" w:hAnsi="Arial" w:cs="Arial"/>
          <w:b/>
        </w:rPr>
        <w:t>h</w:t>
      </w:r>
      <w:r w:rsidR="00D317C2" w:rsidRPr="00D317C2">
        <w:rPr>
          <w:rFonts w:ascii="Arial" w:hAnsi="Arial" w:cs="Arial"/>
          <w:b/>
        </w:rPr>
        <w:t>veh</w:t>
      </w:r>
      <w:proofErr w:type="spellEnd"/>
      <w:r w:rsidR="00D317C2" w:rsidRPr="00D317C2">
        <w:rPr>
          <w:rFonts w:ascii="Arial" w:hAnsi="Arial" w:cs="Arial"/>
          <w:b/>
        </w:rPr>
        <w:t xml:space="preserve"> glorificándole como salvador y prometiéndole pagar lo que había prometido en v</w:t>
      </w:r>
      <w:r w:rsidR="00D317C2" w:rsidRPr="00D317C2">
        <w:rPr>
          <w:rFonts w:ascii="Arial" w:hAnsi="Arial" w:cs="Arial"/>
          <w:b/>
        </w:rPr>
        <w:t>o</w:t>
      </w:r>
      <w:r w:rsidR="00D317C2" w:rsidRPr="00D317C2">
        <w:rPr>
          <w:rFonts w:ascii="Arial" w:hAnsi="Arial" w:cs="Arial"/>
          <w:b/>
        </w:rPr>
        <w:t>to. Al tercer día el pez o ballena vomitó al profeta en tierra s</w:t>
      </w:r>
      <w:r w:rsidR="00D317C2" w:rsidRPr="00D317C2">
        <w:rPr>
          <w:rFonts w:ascii="Arial" w:hAnsi="Arial" w:cs="Arial"/>
          <w:b/>
        </w:rPr>
        <w:t>e</w:t>
      </w:r>
      <w:r w:rsidR="00D317C2" w:rsidRPr="00D317C2">
        <w:rPr>
          <w:rFonts w:ascii="Arial" w:hAnsi="Arial" w:cs="Arial"/>
          <w:b/>
        </w:rPr>
        <w:t>ca.</w:t>
      </w:r>
      <w:r w:rsidRPr="00D317C2">
        <w:rPr>
          <w:rFonts w:ascii="Arial" w:hAnsi="Arial" w:cs="Arial"/>
          <w:b/>
        </w:rPr>
        <w:t xml:space="preserve"> </w:t>
      </w:r>
    </w:p>
    <w:p w:rsidR="00D317C2" w:rsidRPr="005C2D2B" w:rsidRDefault="00D317C2" w:rsidP="00D317C2">
      <w:pPr>
        <w:pStyle w:val="Ttulo2"/>
        <w:rPr>
          <w:rFonts w:ascii="Arial" w:hAnsi="Arial" w:cs="Arial"/>
          <w:color w:val="0070C0"/>
          <w:sz w:val="24"/>
          <w:szCs w:val="24"/>
        </w:rPr>
      </w:pPr>
      <w:r w:rsidRPr="005C2D2B">
        <w:rPr>
          <w:rStyle w:val="mw-headline"/>
          <w:rFonts w:ascii="Arial" w:hAnsi="Arial" w:cs="Arial"/>
          <w:color w:val="0070C0"/>
          <w:sz w:val="24"/>
          <w:szCs w:val="24"/>
        </w:rPr>
        <w:t>Jonás en Nínive</w:t>
      </w:r>
    </w:p>
    <w:p w:rsidR="00D317C2" w:rsidRPr="00D317C2" w:rsidRDefault="005C2D2B" w:rsidP="008A420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Yaweh</w:t>
      </w:r>
      <w:proofErr w:type="spellEnd"/>
      <w:r>
        <w:rPr>
          <w:rFonts w:ascii="Arial" w:hAnsi="Arial" w:cs="Arial"/>
          <w:b/>
        </w:rPr>
        <w:t xml:space="preserve"> le mandó </w:t>
      </w:r>
      <w:r w:rsidR="00D317C2" w:rsidRPr="00D317C2">
        <w:rPr>
          <w:rFonts w:ascii="Arial" w:hAnsi="Arial" w:cs="Arial"/>
          <w:b/>
        </w:rPr>
        <w:t xml:space="preserve">por segunda vez para ir a </w:t>
      </w:r>
      <w:hyperlink r:id="rId8" w:tooltip="Nínive" w:history="1">
        <w:r w:rsidR="00D317C2" w:rsidRPr="00D317C2">
          <w:rPr>
            <w:rStyle w:val="Hipervnculo"/>
            <w:rFonts w:ascii="Arial" w:hAnsi="Arial" w:cs="Arial"/>
            <w:b/>
            <w:color w:val="auto"/>
            <w:u w:val="none"/>
          </w:rPr>
          <w:t>Nínive</w:t>
        </w:r>
      </w:hyperlink>
      <w:r w:rsidR="008A4203">
        <w:rPr>
          <w:rFonts w:ascii="Arial" w:hAnsi="Arial" w:cs="Arial"/>
          <w:b/>
        </w:rPr>
        <w:t>.</w:t>
      </w:r>
      <w:r w:rsidR="00D317C2" w:rsidRPr="00D317C2">
        <w:rPr>
          <w:rFonts w:ascii="Arial" w:hAnsi="Arial" w:cs="Arial"/>
          <w:b/>
        </w:rPr>
        <w:t xml:space="preserve"> Jonás emprendió el largo viaje hacia esa ciudad. "</w:t>
      </w:r>
      <w:r w:rsidR="00D317C2" w:rsidRPr="00D317C2">
        <w:rPr>
          <w:rFonts w:ascii="Arial" w:hAnsi="Arial" w:cs="Arial"/>
          <w:b/>
          <w:i/>
          <w:iCs/>
        </w:rPr>
        <w:t>Finalmente Jonás comenzó a entrar en la ciudad</w:t>
      </w:r>
      <w:r w:rsidR="008A4203">
        <w:rPr>
          <w:rFonts w:ascii="Arial" w:hAnsi="Arial" w:cs="Arial"/>
          <w:b/>
          <w:i/>
          <w:iCs/>
        </w:rPr>
        <w:t>,</w:t>
      </w:r>
      <w:r w:rsidR="00D317C2" w:rsidRPr="00D317C2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>tan grande que se pr</w:t>
      </w:r>
      <w:r w:rsidR="008A4203">
        <w:rPr>
          <w:rFonts w:ascii="Arial" w:hAnsi="Arial" w:cs="Arial"/>
          <w:b/>
          <w:i/>
          <w:iCs/>
        </w:rPr>
        <w:t>e</w:t>
      </w:r>
      <w:r>
        <w:rPr>
          <w:rFonts w:ascii="Arial" w:hAnsi="Arial" w:cs="Arial"/>
          <w:b/>
          <w:i/>
          <w:iCs/>
        </w:rPr>
        <w:t>cisaba más de un</w:t>
      </w:r>
      <w:r w:rsidR="008A4203">
        <w:rPr>
          <w:rFonts w:ascii="Arial" w:hAnsi="Arial" w:cs="Arial"/>
          <w:b/>
          <w:i/>
          <w:iCs/>
        </w:rPr>
        <w:t xml:space="preserve"> </w:t>
      </w:r>
      <w:proofErr w:type="spellStart"/>
      <w:r>
        <w:rPr>
          <w:rFonts w:ascii="Arial" w:hAnsi="Arial" w:cs="Arial"/>
          <w:b/>
          <w:i/>
          <w:iCs/>
        </w:rPr>
        <w:t>di</w:t>
      </w:r>
      <w:r w:rsidR="00540A42">
        <w:rPr>
          <w:rFonts w:ascii="Arial" w:hAnsi="Arial" w:cs="Arial"/>
          <w:b/>
          <w:i/>
          <w:iCs/>
        </w:rPr>
        <w:t>í</w:t>
      </w:r>
      <w:proofErr w:type="spellEnd"/>
      <w:r>
        <w:rPr>
          <w:rFonts w:ascii="Arial" w:hAnsi="Arial" w:cs="Arial"/>
          <w:b/>
          <w:i/>
          <w:iCs/>
        </w:rPr>
        <w:t xml:space="preserve"> para</w:t>
      </w:r>
      <w:r w:rsidR="008A4203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>dar una vuelta alrededor de ella. Jonás comenzó a proclamar</w:t>
      </w:r>
      <w:r w:rsidR="00D317C2" w:rsidRPr="00D317C2">
        <w:rPr>
          <w:rFonts w:ascii="Arial" w:hAnsi="Arial" w:cs="Arial"/>
          <w:b/>
          <w:i/>
          <w:iCs/>
        </w:rPr>
        <w:t xml:space="preserve"> dicie</w:t>
      </w:r>
      <w:r w:rsidR="00D317C2" w:rsidRPr="00D317C2">
        <w:rPr>
          <w:rFonts w:ascii="Arial" w:hAnsi="Arial" w:cs="Arial"/>
          <w:b/>
          <w:i/>
          <w:iCs/>
        </w:rPr>
        <w:t>n</w:t>
      </w:r>
      <w:r w:rsidR="00D317C2" w:rsidRPr="00D317C2">
        <w:rPr>
          <w:rFonts w:ascii="Arial" w:hAnsi="Arial" w:cs="Arial"/>
          <w:b/>
          <w:i/>
          <w:iCs/>
        </w:rPr>
        <w:t>do: Solo cuarenta días más y Nínive será d</w:t>
      </w:r>
      <w:r w:rsidR="00D317C2" w:rsidRPr="00D317C2">
        <w:rPr>
          <w:rFonts w:ascii="Arial" w:hAnsi="Arial" w:cs="Arial"/>
          <w:b/>
          <w:i/>
          <w:iCs/>
        </w:rPr>
        <w:t>e</w:t>
      </w:r>
      <w:r>
        <w:rPr>
          <w:rFonts w:ascii="Arial" w:hAnsi="Arial" w:cs="Arial"/>
          <w:b/>
          <w:i/>
          <w:iCs/>
        </w:rPr>
        <w:t>struida</w:t>
      </w:r>
      <w:r w:rsidR="00D317C2" w:rsidRPr="00D317C2">
        <w:rPr>
          <w:rFonts w:ascii="Arial" w:hAnsi="Arial" w:cs="Arial"/>
          <w:b/>
        </w:rPr>
        <w:t>."</w:t>
      </w:r>
      <w:r w:rsidRPr="00D317C2">
        <w:rPr>
          <w:rFonts w:ascii="Arial" w:hAnsi="Arial" w:cs="Arial"/>
          <w:b/>
        </w:rPr>
        <w:t xml:space="preserve"> </w:t>
      </w:r>
      <w:r w:rsidR="00D317C2" w:rsidRPr="00D317C2">
        <w:rPr>
          <w:rFonts w:ascii="Arial" w:hAnsi="Arial" w:cs="Arial"/>
          <w:b/>
        </w:rPr>
        <w:t xml:space="preserve">​ </w:t>
      </w:r>
    </w:p>
    <w:p w:rsidR="00540A42" w:rsidRDefault="008A4203" w:rsidP="008A420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317C2" w:rsidRPr="00D317C2">
        <w:rPr>
          <w:rFonts w:ascii="Arial" w:hAnsi="Arial" w:cs="Arial"/>
          <w:b/>
        </w:rPr>
        <w:t xml:space="preserve">La </w:t>
      </w:r>
      <w:hyperlink r:id="rId9" w:tooltip="Biblia" w:history="1">
        <w:r w:rsidR="00D317C2" w:rsidRPr="00D317C2">
          <w:rPr>
            <w:rStyle w:val="Hipervnculo"/>
            <w:rFonts w:ascii="Arial" w:hAnsi="Arial" w:cs="Arial"/>
            <w:b/>
            <w:color w:val="auto"/>
            <w:u w:val="none"/>
          </w:rPr>
          <w:t>Biblia</w:t>
        </w:r>
      </w:hyperlink>
      <w:r w:rsidR="00D317C2" w:rsidRPr="00D317C2">
        <w:rPr>
          <w:rFonts w:ascii="Arial" w:hAnsi="Arial" w:cs="Arial"/>
          <w:b/>
        </w:rPr>
        <w:t xml:space="preserve"> no dice si Jonás conocía el </w:t>
      </w:r>
      <w:hyperlink r:id="rId10" w:tooltip="Idioma asirio" w:history="1">
        <w:r w:rsidR="00D317C2" w:rsidRPr="00D317C2">
          <w:rPr>
            <w:rStyle w:val="Hipervnculo"/>
            <w:rFonts w:ascii="Arial" w:hAnsi="Arial" w:cs="Arial"/>
            <w:b/>
            <w:color w:val="auto"/>
            <w:u w:val="none"/>
          </w:rPr>
          <w:t>idioma asirio</w:t>
        </w:r>
      </w:hyperlink>
      <w:r w:rsidR="00D317C2" w:rsidRPr="00D317C2">
        <w:rPr>
          <w:rFonts w:ascii="Arial" w:hAnsi="Arial" w:cs="Arial"/>
          <w:b/>
        </w:rPr>
        <w:t xml:space="preserve"> o si se le facultó de forma milagrosa p</w:t>
      </w:r>
      <w:r w:rsidR="00D317C2" w:rsidRPr="00D317C2">
        <w:rPr>
          <w:rFonts w:ascii="Arial" w:hAnsi="Arial" w:cs="Arial"/>
          <w:b/>
        </w:rPr>
        <w:t>a</w:t>
      </w:r>
      <w:r w:rsidR="00D317C2" w:rsidRPr="00D317C2">
        <w:rPr>
          <w:rFonts w:ascii="Arial" w:hAnsi="Arial" w:cs="Arial"/>
          <w:b/>
        </w:rPr>
        <w:t>ra hablarlo. Quizás habló en hebreo y alguien que conocía este idioma hizo de intérprete. En tal caso, es posible que las palabras de Jonás suscitaran gran curiosidad y mucha ge</w:t>
      </w:r>
      <w:r w:rsidR="00D317C2" w:rsidRPr="00D317C2">
        <w:rPr>
          <w:rFonts w:ascii="Arial" w:hAnsi="Arial" w:cs="Arial"/>
          <w:b/>
        </w:rPr>
        <w:t>n</w:t>
      </w:r>
      <w:r w:rsidR="00D317C2" w:rsidRPr="00D317C2">
        <w:rPr>
          <w:rFonts w:ascii="Arial" w:hAnsi="Arial" w:cs="Arial"/>
          <w:b/>
        </w:rPr>
        <w:t xml:space="preserve">te se preguntara qué decía ese extranjero. </w:t>
      </w:r>
    </w:p>
    <w:p w:rsidR="00D317C2" w:rsidRPr="00D317C2" w:rsidRDefault="00540A42" w:rsidP="008A420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4203">
        <w:rPr>
          <w:rFonts w:ascii="Arial" w:hAnsi="Arial" w:cs="Arial"/>
          <w:b/>
        </w:rPr>
        <w:t>Al enterarse el rey de la ciudad decreto que todo</w:t>
      </w:r>
      <w:r>
        <w:rPr>
          <w:rFonts w:ascii="Arial" w:hAnsi="Arial" w:cs="Arial"/>
          <w:b/>
        </w:rPr>
        <w:t>s los habitantes dí</w:t>
      </w:r>
      <w:r w:rsidR="008A4203">
        <w:rPr>
          <w:rFonts w:ascii="Arial" w:hAnsi="Arial" w:cs="Arial"/>
          <w:b/>
        </w:rPr>
        <w:t>a y noche hicieran p</w:t>
      </w:r>
      <w:r w:rsidR="008A4203">
        <w:rPr>
          <w:rFonts w:ascii="Arial" w:hAnsi="Arial" w:cs="Arial"/>
          <w:b/>
        </w:rPr>
        <w:t>e</w:t>
      </w:r>
      <w:r w:rsidR="008A4203">
        <w:rPr>
          <w:rFonts w:ascii="Arial" w:hAnsi="Arial" w:cs="Arial"/>
          <w:b/>
        </w:rPr>
        <w:t>nitencia y</w:t>
      </w:r>
      <w:r>
        <w:rPr>
          <w:rFonts w:ascii="Arial" w:hAnsi="Arial" w:cs="Arial"/>
          <w:b/>
        </w:rPr>
        <w:t xml:space="preserve"> ayunos y , por supuesto </w:t>
      </w:r>
      <w:r w:rsidR="008A42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que </w:t>
      </w:r>
      <w:r w:rsidR="008A4203">
        <w:rPr>
          <w:rFonts w:ascii="Arial" w:hAnsi="Arial" w:cs="Arial"/>
          <w:b/>
        </w:rPr>
        <w:t>abandonaran sus pecados</w:t>
      </w:r>
      <w:r>
        <w:rPr>
          <w:rFonts w:ascii="Arial" w:hAnsi="Arial" w:cs="Arial"/>
          <w:b/>
        </w:rPr>
        <w:t>. Así lo hicieron los hab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tantes, incluidos los niños y los animales.</w:t>
      </w:r>
    </w:p>
    <w:p w:rsidR="00540A42" w:rsidRDefault="008A4203" w:rsidP="008A420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317C2" w:rsidRPr="00D317C2">
        <w:rPr>
          <w:rFonts w:ascii="Arial" w:hAnsi="Arial" w:cs="Arial"/>
          <w:b/>
        </w:rPr>
        <w:t xml:space="preserve">Después de haber pasado cuarenta días sin que le ocurriera nada a Nínive, Jonás estaba </w:t>
      </w:r>
      <w:r w:rsidR="005C2D2B">
        <w:rPr>
          <w:rFonts w:ascii="Arial" w:hAnsi="Arial" w:cs="Arial"/>
          <w:b/>
        </w:rPr>
        <w:t>en las afueras esperando lo</w:t>
      </w:r>
      <w:r>
        <w:rPr>
          <w:rFonts w:ascii="Arial" w:hAnsi="Arial" w:cs="Arial"/>
          <w:b/>
        </w:rPr>
        <w:t xml:space="preserve"> iba a suceder. Vio que los</w:t>
      </w:r>
      <w:r w:rsidR="005C2D2B">
        <w:rPr>
          <w:rFonts w:ascii="Arial" w:hAnsi="Arial" w:cs="Arial"/>
          <w:b/>
        </w:rPr>
        <w:t xml:space="preserve"> h</w:t>
      </w:r>
      <w:r>
        <w:rPr>
          <w:rFonts w:ascii="Arial" w:hAnsi="Arial" w:cs="Arial"/>
          <w:b/>
        </w:rPr>
        <w:t>ab</w:t>
      </w:r>
      <w:r w:rsidR="005C2D2B">
        <w:rPr>
          <w:rFonts w:ascii="Arial" w:hAnsi="Arial" w:cs="Arial"/>
          <w:b/>
        </w:rPr>
        <w:t>itantes había</w:t>
      </w:r>
      <w:r>
        <w:rPr>
          <w:rFonts w:ascii="Arial" w:hAnsi="Arial" w:cs="Arial"/>
          <w:b/>
        </w:rPr>
        <w:t>n</w:t>
      </w:r>
      <w:r w:rsidR="005C2D2B">
        <w:rPr>
          <w:rFonts w:ascii="Arial" w:hAnsi="Arial" w:cs="Arial"/>
          <w:b/>
        </w:rPr>
        <w:t xml:space="preserve"> hecho penitencia  y</w:t>
      </w:r>
      <w:r>
        <w:rPr>
          <w:rFonts w:ascii="Arial" w:hAnsi="Arial" w:cs="Arial"/>
          <w:b/>
        </w:rPr>
        <w:t>,</w:t>
      </w:r>
      <w:r w:rsidR="00D317C2" w:rsidRPr="00D317C2">
        <w:rPr>
          <w:rFonts w:ascii="Arial" w:hAnsi="Arial" w:cs="Arial"/>
          <w:b/>
        </w:rPr>
        <w:t xml:space="preserve"> disgustado porque </w:t>
      </w:r>
      <w:proofErr w:type="spellStart"/>
      <w:r w:rsidR="00D317C2" w:rsidRPr="00D317C2">
        <w:rPr>
          <w:rFonts w:ascii="Arial" w:hAnsi="Arial" w:cs="Arial"/>
          <w:b/>
        </w:rPr>
        <w:t>Yahveh</w:t>
      </w:r>
      <w:proofErr w:type="spellEnd"/>
      <w:r w:rsidR="00D317C2" w:rsidRPr="00D317C2">
        <w:rPr>
          <w:rFonts w:ascii="Arial" w:hAnsi="Arial" w:cs="Arial"/>
          <w:b/>
        </w:rPr>
        <w:t xml:space="preserve"> no había destruido la ciudad. Incluso oró a Dios para que le quitase la vida.</w:t>
      </w:r>
    </w:p>
    <w:p w:rsidR="008A4203" w:rsidRDefault="00540A42" w:rsidP="008A4203">
      <w:pPr>
        <w:pStyle w:val="NormalWeb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</w:t>
      </w:r>
      <w:r w:rsidR="00D317C2" w:rsidRPr="00D317C2">
        <w:rPr>
          <w:rFonts w:ascii="Arial" w:hAnsi="Arial" w:cs="Arial"/>
          <w:b/>
        </w:rPr>
        <w:t xml:space="preserve"> Pero </w:t>
      </w:r>
      <w:proofErr w:type="spellStart"/>
      <w:r w:rsidR="00D317C2" w:rsidRPr="00D317C2">
        <w:rPr>
          <w:rFonts w:ascii="Arial" w:hAnsi="Arial" w:cs="Arial"/>
          <w:b/>
        </w:rPr>
        <w:t>Yahveh</w:t>
      </w:r>
      <w:proofErr w:type="spellEnd"/>
      <w:r w:rsidR="00D317C2" w:rsidRPr="00D317C2">
        <w:rPr>
          <w:rFonts w:ascii="Arial" w:hAnsi="Arial" w:cs="Arial"/>
          <w:b/>
        </w:rPr>
        <w:t xml:space="preserve"> le contestó con la pregunta: "</w:t>
      </w:r>
      <w:r w:rsidR="00D317C2" w:rsidRPr="00D317C2">
        <w:rPr>
          <w:rFonts w:ascii="Arial" w:hAnsi="Arial" w:cs="Arial"/>
          <w:b/>
          <w:i/>
          <w:iCs/>
        </w:rPr>
        <w:t xml:space="preserve">¿Es </w:t>
      </w:r>
      <w:r w:rsidR="008A4203">
        <w:rPr>
          <w:rFonts w:ascii="Arial" w:hAnsi="Arial" w:cs="Arial"/>
          <w:b/>
          <w:i/>
          <w:iCs/>
        </w:rPr>
        <w:t>de</w:t>
      </w:r>
      <w:r w:rsidR="00D317C2" w:rsidRPr="00D317C2">
        <w:rPr>
          <w:rFonts w:ascii="Arial" w:hAnsi="Arial" w:cs="Arial"/>
          <w:b/>
          <w:i/>
          <w:iCs/>
        </w:rPr>
        <w:t xml:space="preserve"> razón que te ha</w:t>
      </w:r>
      <w:r w:rsidR="008A4203">
        <w:rPr>
          <w:rFonts w:ascii="Arial" w:hAnsi="Arial" w:cs="Arial"/>
          <w:b/>
          <w:i/>
          <w:iCs/>
        </w:rPr>
        <w:t>yas en</w:t>
      </w:r>
      <w:r w:rsidR="008A4203">
        <w:rPr>
          <w:rFonts w:ascii="Arial" w:hAnsi="Arial" w:cs="Arial"/>
          <w:b/>
          <w:i/>
          <w:iCs/>
        </w:rPr>
        <w:t>o</w:t>
      </w:r>
      <w:r>
        <w:rPr>
          <w:rFonts w:ascii="Arial" w:hAnsi="Arial" w:cs="Arial"/>
          <w:b/>
          <w:i/>
          <w:iCs/>
        </w:rPr>
        <w:t>jado</w:t>
      </w:r>
      <w:r w:rsidR="008A4203">
        <w:rPr>
          <w:rFonts w:ascii="Arial" w:hAnsi="Arial" w:cs="Arial"/>
          <w:b/>
          <w:i/>
          <w:iCs/>
        </w:rPr>
        <w:t xml:space="preserve"> tanto?</w:t>
      </w:r>
    </w:p>
    <w:p w:rsidR="005C2D2B" w:rsidRPr="005C2D2B" w:rsidRDefault="008A4203" w:rsidP="008A4203">
      <w:pPr>
        <w:pStyle w:val="NormalWeb"/>
        <w:jc w:val="both"/>
        <w:rPr>
          <w:b/>
          <w:i/>
        </w:rPr>
      </w:pPr>
      <w:r>
        <w:rPr>
          <w:b/>
          <w:i/>
        </w:rPr>
        <w:t xml:space="preserve">   </w:t>
      </w:r>
      <w:r w:rsidR="005C2D2B" w:rsidRPr="008A4203">
        <w:rPr>
          <w:rFonts w:ascii="Arial" w:hAnsi="Arial" w:cs="Arial"/>
          <w:b/>
          <w:i/>
        </w:rPr>
        <w:t xml:space="preserve">Entonces oró al Señor, diciendo: «¡Ah, Señor! ¿No ocurrió acaso lo que yo decía cuando aún estaba en mi país? Por eso traté de huir a </w:t>
      </w:r>
      <w:proofErr w:type="spellStart"/>
      <w:r w:rsidR="005C2D2B" w:rsidRPr="008A4203">
        <w:rPr>
          <w:rFonts w:ascii="Arial" w:hAnsi="Arial" w:cs="Arial"/>
          <w:b/>
          <w:i/>
        </w:rPr>
        <w:t>Tarsis</w:t>
      </w:r>
      <w:proofErr w:type="spellEnd"/>
      <w:r w:rsidR="005C2D2B" w:rsidRPr="008A4203">
        <w:rPr>
          <w:rFonts w:ascii="Arial" w:hAnsi="Arial" w:cs="Arial"/>
          <w:b/>
          <w:i/>
        </w:rPr>
        <w:t xml:space="preserve"> lo antes posible. Yo sabía que tú eres un Dios bondadoso y compasivo, lento para enojarte y de gran misericordia, y que te arr</w:t>
      </w:r>
      <w:r w:rsidR="005C2D2B" w:rsidRPr="008A4203">
        <w:rPr>
          <w:rFonts w:ascii="Arial" w:hAnsi="Arial" w:cs="Arial"/>
          <w:b/>
          <w:i/>
        </w:rPr>
        <w:t>e</w:t>
      </w:r>
      <w:r w:rsidR="005C2D2B" w:rsidRPr="008A4203">
        <w:rPr>
          <w:rFonts w:ascii="Arial" w:hAnsi="Arial" w:cs="Arial"/>
          <w:b/>
          <w:i/>
        </w:rPr>
        <w:t>pientes del mal con que amenazas.  Ah</w:t>
      </w:r>
      <w:r w:rsidR="005C2D2B" w:rsidRPr="008A4203">
        <w:rPr>
          <w:rFonts w:ascii="Arial" w:hAnsi="Arial" w:cs="Arial"/>
          <w:b/>
          <w:i/>
        </w:rPr>
        <w:t>o</w:t>
      </w:r>
      <w:r w:rsidR="005C2D2B" w:rsidRPr="008A4203">
        <w:rPr>
          <w:rFonts w:ascii="Arial" w:hAnsi="Arial" w:cs="Arial"/>
          <w:b/>
          <w:i/>
        </w:rPr>
        <w:t>ra, Señor, quítame la vida, porque prefiero morir antes que seguir viviendo</w:t>
      </w:r>
      <w:r w:rsidR="005C2D2B" w:rsidRPr="005C2D2B">
        <w:rPr>
          <w:b/>
          <w:i/>
        </w:rPr>
        <w:t xml:space="preserve">». </w:t>
      </w:r>
    </w:p>
    <w:p w:rsidR="00F27C63" w:rsidRDefault="005C2D2B" w:rsidP="005C2D2B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>
        <w:rPr>
          <w:b/>
          <w:i/>
        </w:rPr>
        <w:t xml:space="preserve">    </w:t>
      </w:r>
      <w:r w:rsidRPr="005C2D2B">
        <w:rPr>
          <w:b/>
          <w:i/>
        </w:rPr>
        <w:t>El Señor le respondió</w:t>
      </w:r>
      <w:r w:rsidR="008A4203">
        <w:rPr>
          <w:b/>
          <w:i/>
        </w:rPr>
        <w:t xml:space="preserve"> de nuevo</w:t>
      </w:r>
      <w:r w:rsidRPr="005C2D2B">
        <w:rPr>
          <w:b/>
          <w:i/>
        </w:rPr>
        <w:t>: «¿Te parece que tienes razón para enojarte?».</w:t>
      </w:r>
    </w:p>
    <w:p w:rsidR="005C2D2B" w:rsidRPr="00540A42" w:rsidRDefault="00F27C63" w:rsidP="008A4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540A42">
        <w:rPr>
          <w:b/>
          <w:color w:val="0070C0"/>
        </w:rPr>
        <w:t xml:space="preserve">  Y el Señor quiso darle una lección</w:t>
      </w:r>
      <w:r w:rsidR="005C2D2B" w:rsidRPr="00540A42">
        <w:rPr>
          <w:b/>
          <w:color w:val="0070C0"/>
        </w:rPr>
        <w:t xml:space="preserve"> </w:t>
      </w:r>
    </w:p>
    <w:p w:rsidR="005C2D2B" w:rsidRPr="005C2D2B" w:rsidRDefault="005C2D2B" w:rsidP="008A4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 xml:space="preserve">    </w:t>
      </w:r>
      <w:r w:rsidRPr="005C2D2B">
        <w:rPr>
          <w:b/>
          <w:i/>
        </w:rPr>
        <w:t xml:space="preserve"> Jonás salió de Nínive y se sentó al este de la ciudad: allí levantó una choza y se sentó a la sombre de ella, para ver </w:t>
      </w:r>
      <w:r w:rsidR="008A4203">
        <w:rPr>
          <w:b/>
          <w:i/>
        </w:rPr>
        <w:t xml:space="preserve">si todavía </w:t>
      </w:r>
      <w:r w:rsidRPr="005C2D2B">
        <w:rPr>
          <w:b/>
          <w:i/>
        </w:rPr>
        <w:t xml:space="preserve"> iba a suceder </w:t>
      </w:r>
      <w:r w:rsidR="008A4203">
        <w:rPr>
          <w:b/>
          <w:i/>
        </w:rPr>
        <w:t xml:space="preserve">la destrucción de la </w:t>
      </w:r>
      <w:r w:rsidRPr="005C2D2B">
        <w:rPr>
          <w:b/>
          <w:i/>
        </w:rPr>
        <w:t xml:space="preserve">ciudad. </w:t>
      </w:r>
      <w:r>
        <w:rPr>
          <w:b/>
          <w:i/>
        </w:rPr>
        <w:t xml:space="preserve">  </w:t>
      </w:r>
      <w:r w:rsidRPr="005C2D2B">
        <w:rPr>
          <w:b/>
          <w:i/>
        </w:rPr>
        <w:t xml:space="preserve"> Ento</w:t>
      </w:r>
      <w:r w:rsidRPr="005C2D2B">
        <w:rPr>
          <w:b/>
          <w:i/>
        </w:rPr>
        <w:t>n</w:t>
      </w:r>
      <w:r w:rsidRPr="005C2D2B">
        <w:rPr>
          <w:b/>
          <w:i/>
        </w:rPr>
        <w:t>ces el Señor hizo crecer allí una planta de ricino, que se levantó por encima de Jonás para da</w:t>
      </w:r>
      <w:r w:rsidRPr="005C2D2B">
        <w:rPr>
          <w:b/>
          <w:i/>
        </w:rPr>
        <w:t>r</w:t>
      </w:r>
      <w:r w:rsidRPr="005C2D2B">
        <w:rPr>
          <w:b/>
          <w:i/>
        </w:rPr>
        <w:t>le sombre y libra</w:t>
      </w:r>
      <w:r w:rsidRPr="005C2D2B">
        <w:rPr>
          <w:b/>
          <w:i/>
        </w:rPr>
        <w:t>r</w:t>
      </w:r>
      <w:r w:rsidRPr="005C2D2B">
        <w:rPr>
          <w:b/>
          <w:i/>
        </w:rPr>
        <w:t xml:space="preserve">lo de su disgusto. Jonás se puso muy contento al ver esa planta. </w:t>
      </w:r>
    </w:p>
    <w:p w:rsidR="005C2D2B" w:rsidRPr="005C2D2B" w:rsidRDefault="00F27C63" w:rsidP="008A420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 xml:space="preserve">  </w:t>
      </w:r>
      <w:r w:rsidR="005C2D2B" w:rsidRPr="005C2D2B">
        <w:rPr>
          <w:b/>
          <w:i/>
        </w:rPr>
        <w:t xml:space="preserve"> Pero al amanecer del día siguiente, Dios hizo que un gusano picara el ricino y este se secó.  Cuando salió el sol, Dios hizo soplar un sofocante viento del este. El sol golpeó la cabeza de Jonás, y este se sintió desvanecer. Entonces se deseó la muerte, diciendo: «Pr</w:t>
      </w:r>
      <w:r w:rsidR="005C2D2B" w:rsidRPr="005C2D2B">
        <w:rPr>
          <w:b/>
          <w:i/>
        </w:rPr>
        <w:t>e</w:t>
      </w:r>
      <w:r w:rsidR="005C2D2B" w:rsidRPr="005C2D2B">
        <w:rPr>
          <w:b/>
          <w:i/>
        </w:rPr>
        <w:t xml:space="preserve">fiero morir antes que seguir viviendo». </w:t>
      </w:r>
    </w:p>
    <w:p w:rsidR="005C2D2B" w:rsidRPr="005C2D2B" w:rsidRDefault="00F27C63" w:rsidP="005C2D2B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>
        <w:rPr>
          <w:b/>
          <w:i/>
        </w:rPr>
        <w:t xml:space="preserve">   </w:t>
      </w:r>
      <w:r w:rsidR="005C2D2B" w:rsidRPr="005C2D2B">
        <w:rPr>
          <w:b/>
          <w:i/>
        </w:rPr>
        <w:t xml:space="preserve"> Dios le dijo a Jonás: «¿Te parece que tienes razón de enojarte por ese ricino?». Y él re</w:t>
      </w:r>
      <w:r w:rsidR="005C2D2B" w:rsidRPr="005C2D2B">
        <w:rPr>
          <w:b/>
          <w:i/>
        </w:rPr>
        <w:t>s</w:t>
      </w:r>
      <w:r w:rsidR="005C2D2B" w:rsidRPr="005C2D2B">
        <w:rPr>
          <w:b/>
          <w:i/>
        </w:rPr>
        <w:t xml:space="preserve">pondió: «Sí, tengo razón para estar enojado hasta la muerte». </w:t>
      </w:r>
    </w:p>
    <w:p w:rsidR="005C2D2B" w:rsidRDefault="00F27C63" w:rsidP="005C2D2B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>
        <w:rPr>
          <w:b/>
          <w:i/>
        </w:rPr>
        <w:lastRenderedPageBreak/>
        <w:t xml:space="preserve">   </w:t>
      </w:r>
      <w:r w:rsidR="005C2D2B" w:rsidRPr="005C2D2B">
        <w:rPr>
          <w:b/>
          <w:i/>
        </w:rPr>
        <w:t xml:space="preserve"> El Señor le replicó: «Tú te conmueves por ese ricino que no te ha costado ningún trab</w:t>
      </w:r>
      <w:r w:rsidR="005C2D2B" w:rsidRPr="005C2D2B">
        <w:rPr>
          <w:b/>
          <w:i/>
        </w:rPr>
        <w:t>a</w:t>
      </w:r>
      <w:r w:rsidR="005C2D2B" w:rsidRPr="005C2D2B">
        <w:rPr>
          <w:b/>
          <w:i/>
        </w:rPr>
        <w:t>jo y que tú no has hecho crecer, que ha brotado en una noche y en una noche se secó,  y yo, ¿no me voy a conmover por Nínive, la gran ciudad, donde habitan más de ciento veinte mil seres humanos que no saben distinguir el bien del mal, y donde hay además una gran ca</w:t>
      </w:r>
      <w:r w:rsidR="005C2D2B" w:rsidRPr="005C2D2B">
        <w:rPr>
          <w:b/>
          <w:i/>
        </w:rPr>
        <w:t>n</w:t>
      </w:r>
      <w:r w:rsidR="005C2D2B" w:rsidRPr="005C2D2B">
        <w:rPr>
          <w:b/>
          <w:i/>
        </w:rPr>
        <w:t>tidad de animales?».</w:t>
      </w:r>
      <w:r w:rsidR="005C2D2B">
        <w:rPr>
          <w:b/>
          <w:i/>
        </w:rPr>
        <w:t xml:space="preserve"> (Jon</w:t>
      </w:r>
      <w:r w:rsidR="00540A42">
        <w:rPr>
          <w:b/>
          <w:i/>
        </w:rPr>
        <w:t>á</w:t>
      </w:r>
      <w:r w:rsidR="005C2D2B">
        <w:rPr>
          <w:b/>
          <w:i/>
        </w:rPr>
        <w:t>s 4. 1 - 11)</w:t>
      </w:r>
    </w:p>
    <w:p w:rsidR="00540A42" w:rsidRPr="00540A42" w:rsidRDefault="00540A42" w:rsidP="005C2D2B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>
        <w:rPr>
          <w:b/>
          <w:i/>
        </w:rPr>
        <w:t xml:space="preserve"> </w:t>
      </w:r>
      <w:r w:rsidRPr="00540A42">
        <w:rPr>
          <w:b/>
          <w:color w:val="0070C0"/>
        </w:rPr>
        <w:t>Hermosa oración</w:t>
      </w:r>
    </w:p>
    <w:p w:rsidR="00540A42" w:rsidRDefault="00540A42" w:rsidP="005C2D2B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540A42">
        <w:rPr>
          <w:b/>
        </w:rPr>
        <w:t xml:space="preserve"> Estando en el vientre de monstruo marino, Jonás elevo u</w:t>
      </w:r>
      <w:r>
        <w:rPr>
          <w:b/>
        </w:rPr>
        <w:t>na hermosa oración, que es la sí</w:t>
      </w:r>
      <w:r w:rsidRPr="00540A42">
        <w:rPr>
          <w:b/>
        </w:rPr>
        <w:t>ntesis de lo que este libro ta</w:t>
      </w:r>
      <w:r>
        <w:rPr>
          <w:b/>
        </w:rPr>
        <w:t>rdí</w:t>
      </w:r>
      <w:r w:rsidRPr="00540A42">
        <w:rPr>
          <w:b/>
        </w:rPr>
        <w:t>o b</w:t>
      </w:r>
      <w:r>
        <w:rPr>
          <w:b/>
        </w:rPr>
        <w:t>í</w:t>
      </w:r>
      <w:r w:rsidRPr="00540A42">
        <w:rPr>
          <w:b/>
        </w:rPr>
        <w:t>blico quiso decir a los jud</w:t>
      </w:r>
      <w:r>
        <w:rPr>
          <w:b/>
        </w:rPr>
        <w:t>í</w:t>
      </w:r>
      <w:r w:rsidRPr="00540A42">
        <w:rPr>
          <w:b/>
        </w:rPr>
        <w:t>os y luego a los cristianos</w:t>
      </w:r>
    </w:p>
    <w:p w:rsidR="00540A42" w:rsidRDefault="00540A42" w:rsidP="00540A42">
      <w:pPr>
        <w:widowControl/>
        <w:autoSpaceDE/>
        <w:autoSpaceDN/>
        <w:adjustRightInd/>
        <w:jc w:val="center"/>
        <w:rPr>
          <w:b/>
        </w:rPr>
      </w:pPr>
      <w:r w:rsidRPr="00540A42">
        <w:rPr>
          <w:b/>
        </w:rPr>
        <w:t xml:space="preserve">Entonces Jonás oró al Señor, su Dios, desde el vientre del pez, diciendo: </w:t>
      </w:r>
    </w:p>
    <w:p w:rsidR="00540A42" w:rsidRDefault="00540A42" w:rsidP="00540A42">
      <w:pPr>
        <w:widowControl/>
        <w:autoSpaceDE/>
        <w:autoSpaceDN/>
        <w:adjustRightInd/>
        <w:jc w:val="center"/>
        <w:rPr>
          <w:b/>
        </w:rPr>
      </w:pP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>«Desde mi angu</w:t>
      </w:r>
      <w:r w:rsidRPr="00540A42">
        <w:rPr>
          <w:b/>
          <w:color w:val="0070C0"/>
        </w:rPr>
        <w:t>s</w:t>
      </w:r>
      <w:r w:rsidRPr="00540A42">
        <w:rPr>
          <w:b/>
          <w:color w:val="0070C0"/>
        </w:rPr>
        <w:t>tia invoqué al Señor, y él me respondió;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 xml:space="preserve"> desde el seno del Abismo, pedí auxilio, y tú esc</w:t>
      </w:r>
      <w:r w:rsidRPr="00540A42">
        <w:rPr>
          <w:b/>
          <w:color w:val="0070C0"/>
        </w:rPr>
        <w:t>u</w:t>
      </w:r>
      <w:r w:rsidRPr="00540A42">
        <w:rPr>
          <w:b/>
          <w:color w:val="0070C0"/>
        </w:rPr>
        <w:t>chaste mi voz.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 xml:space="preserve"> Tú me arrojaste a lo más profundo, al medio del mar: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 xml:space="preserve"> la corriente me envolvía,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 xml:space="preserve"> ¡todos tus torre</w:t>
      </w:r>
      <w:r w:rsidRPr="00540A42">
        <w:rPr>
          <w:b/>
          <w:color w:val="0070C0"/>
        </w:rPr>
        <w:t>n</w:t>
      </w:r>
      <w:r w:rsidRPr="00540A42">
        <w:rPr>
          <w:b/>
          <w:color w:val="0070C0"/>
        </w:rPr>
        <w:t>tes y tus olas pasaron sobre mí!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 xml:space="preserve"> Entonces dije: He sido arrojado lejos de tus ojos, 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>pero yo seguiré mirando hacia tu santo Te</w:t>
      </w:r>
      <w:r w:rsidRPr="00540A42">
        <w:rPr>
          <w:b/>
          <w:color w:val="0070C0"/>
        </w:rPr>
        <w:t>m</w:t>
      </w:r>
      <w:r w:rsidRPr="00540A42">
        <w:rPr>
          <w:b/>
          <w:color w:val="0070C0"/>
        </w:rPr>
        <w:t>plo.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 xml:space="preserve"> Las aguas me rodeaban hasta la garganta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 xml:space="preserve"> y el Abismo me cercaba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>y las algas se enred</w:t>
      </w:r>
      <w:r w:rsidRPr="00540A42">
        <w:rPr>
          <w:b/>
          <w:color w:val="0070C0"/>
        </w:rPr>
        <w:t>a</w:t>
      </w:r>
      <w:r w:rsidRPr="00540A42">
        <w:rPr>
          <w:b/>
          <w:color w:val="0070C0"/>
        </w:rPr>
        <w:t>ban en mi cabeza.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 xml:space="preserve"> Yo bajé hasta las raíces de las montañas: 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 xml:space="preserve">sobre mí se cerraron para siempre los cerrojos de la tierra; 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>pero tú me hiciste subir vivo de la Fosa, Señor, Dios mío.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 xml:space="preserve">Cuando mi alma desfallecía, me acordé del Señor, 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>y mi oración llegó hasta ti, hasta tu santo Templo.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>Los que veneran ídolos vanos abandonan su fidelidad,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>10 pero yo, en acción de gracias,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 xml:space="preserve"> te ofreceré sacrificios y cumpliré mis votos:</w:t>
      </w:r>
    </w:p>
    <w:p w:rsidR="00540A42" w:rsidRPr="00540A42" w:rsidRDefault="00540A42" w:rsidP="00540A42">
      <w:pPr>
        <w:widowControl/>
        <w:autoSpaceDE/>
        <w:autoSpaceDN/>
        <w:adjustRightInd/>
        <w:jc w:val="center"/>
        <w:rPr>
          <w:b/>
          <w:color w:val="0070C0"/>
        </w:rPr>
      </w:pPr>
      <w:r w:rsidRPr="00540A42">
        <w:rPr>
          <w:b/>
          <w:color w:val="0070C0"/>
        </w:rPr>
        <w:t xml:space="preserve"> ¡La salvación viene del S</w:t>
      </w:r>
      <w:r w:rsidRPr="00540A42">
        <w:rPr>
          <w:b/>
          <w:color w:val="0070C0"/>
        </w:rPr>
        <w:t>e</w:t>
      </w:r>
      <w:r w:rsidRPr="00540A42">
        <w:rPr>
          <w:b/>
          <w:color w:val="0070C0"/>
        </w:rPr>
        <w:t>ñor!»</w:t>
      </w:r>
    </w:p>
    <w:p w:rsidR="00540A42" w:rsidRPr="00540A42" w:rsidRDefault="00540A42" w:rsidP="005C2D2B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</w:p>
    <w:p w:rsidR="00540A42" w:rsidRPr="005C2D2B" w:rsidRDefault="00540A42" w:rsidP="005C2D2B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</w:p>
    <w:sectPr w:rsidR="00540A42" w:rsidRPr="005C2D2B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42" w:rsidRDefault="00540A42" w:rsidP="005661D3">
      <w:r>
        <w:separator/>
      </w:r>
    </w:p>
  </w:endnote>
  <w:endnote w:type="continuationSeparator" w:id="1">
    <w:p w:rsidR="00540A42" w:rsidRDefault="00540A4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42" w:rsidRDefault="00540A42" w:rsidP="005661D3">
      <w:r>
        <w:separator/>
      </w:r>
    </w:p>
  </w:footnote>
  <w:footnote w:type="continuationSeparator" w:id="1">
    <w:p w:rsidR="00540A42" w:rsidRDefault="00540A4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433"/>
    <w:multiLevelType w:val="multilevel"/>
    <w:tmpl w:val="7C12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668B"/>
    <w:rsid w:val="00257D28"/>
    <w:rsid w:val="0026022D"/>
    <w:rsid w:val="00273EC8"/>
    <w:rsid w:val="00275B8C"/>
    <w:rsid w:val="002841B4"/>
    <w:rsid w:val="00286F8C"/>
    <w:rsid w:val="002B49AB"/>
    <w:rsid w:val="002C4D69"/>
    <w:rsid w:val="002C6EA7"/>
    <w:rsid w:val="002D06D4"/>
    <w:rsid w:val="002D58B4"/>
    <w:rsid w:val="002D5929"/>
    <w:rsid w:val="002E1D9C"/>
    <w:rsid w:val="002F1328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A7303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0A42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C2D2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7435A"/>
    <w:rsid w:val="006830C5"/>
    <w:rsid w:val="006A110E"/>
    <w:rsid w:val="006A4F12"/>
    <w:rsid w:val="006B057E"/>
    <w:rsid w:val="006B6793"/>
    <w:rsid w:val="006C52F4"/>
    <w:rsid w:val="006D6078"/>
    <w:rsid w:val="006E1CB4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1C37"/>
    <w:rsid w:val="007438AC"/>
    <w:rsid w:val="007563DA"/>
    <w:rsid w:val="00771301"/>
    <w:rsid w:val="007877A9"/>
    <w:rsid w:val="00794B86"/>
    <w:rsid w:val="0079555C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2A45"/>
    <w:rsid w:val="00863E81"/>
    <w:rsid w:val="00864A6E"/>
    <w:rsid w:val="00866FDF"/>
    <w:rsid w:val="00870EED"/>
    <w:rsid w:val="008745FF"/>
    <w:rsid w:val="00875BF4"/>
    <w:rsid w:val="00885ADE"/>
    <w:rsid w:val="00891547"/>
    <w:rsid w:val="008A4203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7BF9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11AF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7C2"/>
    <w:rsid w:val="00D319C6"/>
    <w:rsid w:val="00D362D1"/>
    <w:rsid w:val="00D372ED"/>
    <w:rsid w:val="00D4248A"/>
    <w:rsid w:val="00D42E5A"/>
    <w:rsid w:val="00D6129B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DF72A1"/>
    <w:rsid w:val="00E04A11"/>
    <w:rsid w:val="00E070A8"/>
    <w:rsid w:val="00E15A4A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82B3C"/>
    <w:rsid w:val="00E96A16"/>
    <w:rsid w:val="00EA0AE1"/>
    <w:rsid w:val="00EA1317"/>
    <w:rsid w:val="00EA54F5"/>
    <w:rsid w:val="00EB129E"/>
    <w:rsid w:val="00ED0267"/>
    <w:rsid w:val="00ED14B6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C63"/>
    <w:rsid w:val="00F3470C"/>
    <w:rsid w:val="00F36164"/>
    <w:rsid w:val="00F42AD6"/>
    <w:rsid w:val="00F54EE9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N%C3%ADn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Idioma_asi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ibl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09-08T15:09:00Z</dcterms:created>
  <dcterms:modified xsi:type="dcterms:W3CDTF">2019-09-08T15:09:00Z</dcterms:modified>
</cp:coreProperties>
</file>